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1" w:rsidRPr="00C02015" w:rsidRDefault="006A7791">
      <w:pPr>
        <w:jc w:val="center"/>
        <w:rPr>
          <w:rFonts w:eastAsia="標楷體"/>
          <w:sz w:val="36"/>
          <w:szCs w:val="36"/>
        </w:rPr>
      </w:pPr>
      <w:r w:rsidRPr="00C02015">
        <w:rPr>
          <w:rFonts w:eastAsia="標楷體" w:hAnsi="標楷體"/>
          <w:sz w:val="36"/>
          <w:szCs w:val="36"/>
        </w:rPr>
        <w:t>國立水里</w:t>
      </w:r>
      <w:r w:rsidR="00E620E8" w:rsidRPr="00C02015">
        <w:rPr>
          <w:rFonts w:eastAsia="標楷體" w:hAnsi="標楷體"/>
          <w:sz w:val="36"/>
          <w:szCs w:val="36"/>
        </w:rPr>
        <w:t>高級</w:t>
      </w:r>
      <w:r w:rsidRPr="00C02015">
        <w:rPr>
          <w:rFonts w:eastAsia="標楷體" w:hAnsi="標楷體"/>
          <w:sz w:val="36"/>
          <w:szCs w:val="36"/>
        </w:rPr>
        <w:t>商工職業學校</w:t>
      </w:r>
      <w:r w:rsidR="00B80D94" w:rsidRPr="00C02015">
        <w:rPr>
          <w:rFonts w:eastAsia="標楷體"/>
          <w:sz w:val="36"/>
          <w:szCs w:val="36"/>
        </w:rPr>
        <w:t>10</w:t>
      </w:r>
      <w:r w:rsidR="007D7151">
        <w:rPr>
          <w:rFonts w:eastAsia="標楷體" w:hint="eastAsia"/>
          <w:sz w:val="36"/>
          <w:szCs w:val="36"/>
        </w:rPr>
        <w:t>6</w:t>
      </w:r>
      <w:r w:rsidRPr="00C02015">
        <w:rPr>
          <w:rFonts w:eastAsia="標楷體" w:hAnsi="標楷體"/>
          <w:sz w:val="36"/>
          <w:szCs w:val="36"/>
        </w:rPr>
        <w:t>學年度第</w:t>
      </w:r>
      <w:r w:rsidR="001E1EAB">
        <w:rPr>
          <w:rFonts w:eastAsia="標楷體" w:hAnsi="標楷體" w:hint="eastAsia"/>
          <w:sz w:val="36"/>
          <w:szCs w:val="36"/>
        </w:rPr>
        <w:t>一</w:t>
      </w:r>
      <w:r w:rsidRPr="00C02015">
        <w:rPr>
          <w:rFonts w:eastAsia="標楷體" w:hAnsi="標楷體"/>
          <w:sz w:val="36"/>
          <w:szCs w:val="36"/>
        </w:rPr>
        <w:t>學期</w:t>
      </w:r>
      <w:r w:rsidR="008D2AC9" w:rsidRPr="00C02015">
        <w:rPr>
          <w:rFonts w:eastAsia="標楷體" w:hAnsi="標楷體"/>
          <w:sz w:val="36"/>
          <w:szCs w:val="36"/>
        </w:rPr>
        <w:t>教學</w:t>
      </w:r>
      <w:r w:rsidRPr="00C02015">
        <w:rPr>
          <w:rFonts w:eastAsia="標楷體" w:hAnsi="標楷體"/>
          <w:sz w:val="36"/>
          <w:szCs w:val="36"/>
        </w:rPr>
        <w:t>進度表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7"/>
        <w:gridCol w:w="638"/>
        <w:gridCol w:w="946"/>
        <w:gridCol w:w="1275"/>
        <w:gridCol w:w="709"/>
        <w:gridCol w:w="1418"/>
        <w:gridCol w:w="714"/>
        <w:gridCol w:w="1126"/>
        <w:gridCol w:w="859"/>
        <w:gridCol w:w="850"/>
        <w:gridCol w:w="1418"/>
      </w:tblGrid>
      <w:tr w:rsidR="00DA4595" w:rsidRPr="00C02015" w:rsidTr="00DA4595">
        <w:trPr>
          <w:cantSplit/>
          <w:trHeight w:hRule="exact" w:val="567"/>
        </w:trPr>
        <w:tc>
          <w:tcPr>
            <w:tcW w:w="1345" w:type="dxa"/>
            <w:gridSpan w:val="2"/>
            <w:vAlign w:val="center"/>
          </w:tcPr>
          <w:p w:rsidR="00DA4595" w:rsidRPr="007D7151" w:rsidRDefault="00DA4595" w:rsidP="00813F4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2221" w:type="dxa"/>
            <w:gridSpan w:val="2"/>
            <w:vAlign w:val="center"/>
          </w:tcPr>
          <w:p w:rsidR="00B70746" w:rsidRPr="007D7151" w:rsidRDefault="00E31936" w:rsidP="00E31936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資處科一</w:t>
            </w:r>
            <w:r w:rsidR="00B70746">
              <w:rPr>
                <w:rFonts w:eastAsia="標楷體" w:hint="eastAsia"/>
                <w:sz w:val="22"/>
                <w:szCs w:val="22"/>
              </w:rPr>
              <w:t>年忠班</w:t>
            </w:r>
          </w:p>
        </w:tc>
        <w:tc>
          <w:tcPr>
            <w:tcW w:w="709" w:type="dxa"/>
            <w:vMerge w:val="restart"/>
            <w:vAlign w:val="center"/>
          </w:tcPr>
          <w:p w:rsidR="00DA4595" w:rsidRPr="007D7151" w:rsidRDefault="00DA4595" w:rsidP="00AA4F5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int="eastAsia"/>
                <w:sz w:val="22"/>
                <w:szCs w:val="22"/>
              </w:rPr>
              <w:t>教材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:rsidR="00DA4595" w:rsidRPr="007D7151" w:rsidRDefault="00DA4595" w:rsidP="00DA459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D7151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Pr="007D7151">
              <w:rPr>
                <w:rFonts w:eastAsia="標楷體" w:hint="eastAsia"/>
                <w:sz w:val="22"/>
                <w:szCs w:val="22"/>
              </w:rPr>
              <w:t>自編教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595" w:rsidRPr="007D7151" w:rsidRDefault="00DA4595" w:rsidP="00DA4595">
            <w:pPr>
              <w:ind w:left="4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7151">
              <w:rPr>
                <w:rFonts w:ascii="標楷體" w:eastAsia="標楷體" w:hAnsi="標楷體"/>
                <w:b/>
                <w:sz w:val="22"/>
                <w:szCs w:val="22"/>
              </w:rPr>
              <w:t>任  課</w:t>
            </w:r>
          </w:p>
          <w:p w:rsidR="00DA4595" w:rsidRPr="007D7151" w:rsidRDefault="00DA4595" w:rsidP="00DA4595">
            <w:pPr>
              <w:ind w:left="47"/>
              <w:rPr>
                <w:rFonts w:ascii="標楷體" w:eastAsia="標楷體" w:hAnsi="標楷體"/>
                <w:sz w:val="22"/>
                <w:szCs w:val="22"/>
              </w:rPr>
            </w:pPr>
            <w:r w:rsidRPr="007D7151">
              <w:rPr>
                <w:rFonts w:ascii="標楷體" w:eastAsia="標楷體" w:hAnsi="標楷體"/>
                <w:b/>
                <w:sz w:val="22"/>
                <w:szCs w:val="22"/>
              </w:rPr>
              <w:t>教  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595" w:rsidRPr="007D7151" w:rsidRDefault="00E31936" w:rsidP="00DA4595">
            <w:pPr>
              <w:ind w:left="4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劉珮瑩</w:t>
            </w:r>
          </w:p>
        </w:tc>
      </w:tr>
      <w:tr w:rsidR="00AA4F5F" w:rsidRPr="00C02015" w:rsidTr="00DA4595">
        <w:trPr>
          <w:cantSplit/>
          <w:trHeight w:hRule="exact" w:val="567"/>
        </w:trPr>
        <w:tc>
          <w:tcPr>
            <w:tcW w:w="1345" w:type="dxa"/>
            <w:gridSpan w:val="2"/>
            <w:vAlign w:val="center"/>
          </w:tcPr>
          <w:p w:rsidR="00AA4F5F" w:rsidRPr="007D7151" w:rsidRDefault="00AA4F5F" w:rsidP="00813F4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21" w:type="dxa"/>
            <w:gridSpan w:val="2"/>
            <w:vAlign w:val="center"/>
          </w:tcPr>
          <w:p w:rsidR="00AA4F5F" w:rsidRPr="007D7151" w:rsidRDefault="00E31936" w:rsidP="00813F4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會計學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會計精研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AA4F5F" w:rsidRPr="007D7151" w:rsidRDefault="00AA4F5F" w:rsidP="00813F4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4F5F" w:rsidRPr="007D7151" w:rsidRDefault="00AA4F5F" w:rsidP="00813F48">
            <w:pPr>
              <w:widowControl/>
              <w:jc w:val="both"/>
              <w:rPr>
                <w:rFonts w:eastAsia="標楷體"/>
                <w:sz w:val="22"/>
                <w:szCs w:val="22"/>
              </w:rPr>
            </w:pPr>
            <w:r w:rsidRPr="00B70746">
              <w:rPr>
                <w:rFonts w:ascii="標楷體" w:eastAsia="標楷體" w:hAnsi="標楷體" w:hint="eastAsia"/>
                <w:sz w:val="22"/>
                <w:szCs w:val="22"/>
                <w:shd w:val="clear" w:color="auto" w:fill="000000" w:themeFill="text1"/>
              </w:rPr>
              <w:t>□</w:t>
            </w:r>
            <w:r w:rsidRPr="007D7151">
              <w:rPr>
                <w:rFonts w:ascii="標楷體" w:eastAsia="標楷體" w:hAnsi="標楷體" w:hint="eastAsia"/>
                <w:sz w:val="22"/>
                <w:szCs w:val="22"/>
              </w:rPr>
              <w:t>教科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A4F5F" w:rsidRPr="007D7151" w:rsidRDefault="00AA4F5F" w:rsidP="00DA4595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ascii="標楷體" w:eastAsia="標楷體" w:hAnsi="標楷體" w:hint="eastAsia"/>
                <w:sz w:val="22"/>
                <w:szCs w:val="22"/>
              </w:rPr>
              <w:t>書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A4F5F" w:rsidRPr="007D7151" w:rsidRDefault="00E31936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會計學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4F5F" w:rsidRPr="007D7151" w:rsidRDefault="00AA4F5F">
            <w:pPr>
              <w:widowControl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int="eastAsia"/>
                <w:sz w:val="22"/>
                <w:szCs w:val="22"/>
              </w:rPr>
              <w:t>出版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F5F" w:rsidRPr="007D7151" w:rsidRDefault="00E31936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龍騰</w:t>
            </w:r>
          </w:p>
        </w:tc>
      </w:tr>
      <w:tr w:rsidR="00944540" w:rsidRPr="00C02015" w:rsidTr="00DA4595">
        <w:trPr>
          <w:trHeight w:hRule="exact" w:val="553"/>
        </w:trPr>
        <w:tc>
          <w:tcPr>
            <w:tcW w:w="707" w:type="dxa"/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D7151">
              <w:rPr>
                <w:rFonts w:eastAsia="標楷體" w:hAnsi="標楷體"/>
                <w:sz w:val="22"/>
                <w:szCs w:val="22"/>
              </w:rPr>
              <w:t>週次</w:t>
            </w:r>
          </w:p>
        </w:tc>
        <w:tc>
          <w:tcPr>
            <w:tcW w:w="1584" w:type="dxa"/>
            <w:gridSpan w:val="2"/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Cs w:val="24"/>
              </w:rPr>
            </w:pPr>
            <w:r w:rsidRPr="007D7151">
              <w:rPr>
                <w:rFonts w:eastAsia="標楷體" w:hAnsi="標楷體"/>
                <w:szCs w:val="24"/>
              </w:rPr>
              <w:t>起迄日期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Cs w:val="24"/>
              </w:rPr>
            </w:pPr>
            <w:r w:rsidRPr="007D7151">
              <w:rPr>
                <w:rFonts w:eastAsia="標楷體" w:hAnsi="標楷體"/>
                <w:szCs w:val="24"/>
              </w:rPr>
              <w:t>預定教學進度</w:t>
            </w:r>
          </w:p>
        </w:tc>
        <w:tc>
          <w:tcPr>
            <w:tcW w:w="3127" w:type="dxa"/>
            <w:gridSpan w:val="3"/>
            <w:vAlign w:val="center"/>
          </w:tcPr>
          <w:p w:rsidR="00944540" w:rsidRPr="007D7151" w:rsidRDefault="00944540">
            <w:pPr>
              <w:jc w:val="center"/>
              <w:rPr>
                <w:rFonts w:eastAsia="標楷體"/>
                <w:szCs w:val="24"/>
              </w:rPr>
            </w:pPr>
            <w:r w:rsidRPr="007D7151">
              <w:rPr>
                <w:rFonts w:eastAsia="標楷體" w:hAnsi="標楷體"/>
                <w:szCs w:val="24"/>
              </w:rPr>
              <w:t>備註</w:t>
            </w:r>
          </w:p>
        </w:tc>
      </w:tr>
      <w:tr w:rsidR="007C6B40" w:rsidRPr="00C02015" w:rsidTr="00DA4595">
        <w:trPr>
          <w:trHeight w:val="567"/>
        </w:trPr>
        <w:tc>
          <w:tcPr>
            <w:tcW w:w="707" w:type="dxa"/>
            <w:vAlign w:val="center"/>
          </w:tcPr>
          <w:p w:rsidR="007C6B40" w:rsidRPr="00813F48" w:rsidRDefault="007C6B40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</w:t>
            </w:r>
          </w:p>
        </w:tc>
        <w:tc>
          <w:tcPr>
            <w:tcW w:w="1584" w:type="dxa"/>
            <w:gridSpan w:val="2"/>
            <w:vAlign w:val="center"/>
          </w:tcPr>
          <w:p w:rsidR="007C6B40" w:rsidRPr="00E04F85" w:rsidRDefault="007C6B40" w:rsidP="00526938">
            <w:pPr>
              <w:pStyle w:val="a6"/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 w:rsidRPr="00E04F85">
              <w:rPr>
                <w:rFonts w:eastAsia="標楷體" w:hint="eastAsia"/>
                <w:szCs w:val="24"/>
              </w:rPr>
              <w:t>8/27~</w:t>
            </w:r>
            <w:r>
              <w:rPr>
                <w:rFonts w:eastAsia="標楷體" w:hint="eastAsia"/>
                <w:szCs w:val="24"/>
              </w:rPr>
              <w:t>0</w:t>
            </w:r>
            <w:r w:rsidRPr="00E04F85">
              <w:rPr>
                <w:rFonts w:eastAsia="標楷體" w:hint="eastAsia"/>
                <w:szCs w:val="24"/>
              </w:rPr>
              <w:t>9/</w:t>
            </w:r>
            <w:r>
              <w:rPr>
                <w:rFonts w:eastAsia="標楷體" w:hint="eastAsia"/>
                <w:szCs w:val="24"/>
              </w:rPr>
              <w:t>0</w:t>
            </w:r>
            <w:r w:rsidRPr="00E04F85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1章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會計之意義及功能、種類、會計在組織經營管理上所扮演之角色、與會計發展有關之團體</w:t>
            </w:r>
          </w:p>
        </w:tc>
        <w:tc>
          <w:tcPr>
            <w:tcW w:w="3127" w:type="dxa"/>
            <w:gridSpan w:val="3"/>
            <w:vAlign w:val="center"/>
          </w:tcPr>
          <w:p w:rsidR="007C6B40" w:rsidRPr="00790B2F" w:rsidRDefault="007C6B40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8/30(</w:t>
            </w:r>
            <w:r w:rsidRPr="00790B2F">
              <w:rPr>
                <w:rFonts w:eastAsia="標楷體" w:hAnsi="標楷體"/>
                <w:sz w:val="20"/>
              </w:rPr>
              <w:t>三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開學</w:t>
            </w:r>
          </w:p>
        </w:tc>
      </w:tr>
      <w:tr w:rsidR="007C6B40" w:rsidRPr="00C02015" w:rsidTr="00DA4595">
        <w:trPr>
          <w:trHeight w:val="567"/>
        </w:trPr>
        <w:tc>
          <w:tcPr>
            <w:tcW w:w="707" w:type="dxa"/>
            <w:vAlign w:val="center"/>
          </w:tcPr>
          <w:p w:rsidR="007C6B40" w:rsidRPr="00813F48" w:rsidRDefault="007C6B40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2</w:t>
            </w:r>
          </w:p>
        </w:tc>
        <w:tc>
          <w:tcPr>
            <w:tcW w:w="1584" w:type="dxa"/>
            <w:gridSpan w:val="2"/>
            <w:vAlign w:val="center"/>
          </w:tcPr>
          <w:p w:rsidR="007C6B40" w:rsidRPr="00E04F85" w:rsidRDefault="007C6B40" w:rsidP="005269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3~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2章2-1~2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財務報表要素、交易、</w:t>
            </w:r>
          </w:p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/>
                <w:sz w:val="22"/>
                <w:szCs w:val="22"/>
              </w:rPr>
              <w:t>一般常用之會計</w:t>
            </w: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目</w:t>
            </w:r>
          </w:p>
        </w:tc>
        <w:tc>
          <w:tcPr>
            <w:tcW w:w="3127" w:type="dxa"/>
            <w:gridSpan w:val="3"/>
            <w:vAlign w:val="center"/>
          </w:tcPr>
          <w:p w:rsidR="007C6B40" w:rsidRPr="00790B2F" w:rsidRDefault="007C6B40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C6B40" w:rsidRPr="00C02015" w:rsidTr="00DA4595">
        <w:trPr>
          <w:trHeight w:val="567"/>
        </w:trPr>
        <w:tc>
          <w:tcPr>
            <w:tcW w:w="707" w:type="dxa"/>
            <w:vAlign w:val="center"/>
          </w:tcPr>
          <w:p w:rsidR="007C6B40" w:rsidRPr="00813F48" w:rsidRDefault="007C6B40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3</w:t>
            </w:r>
          </w:p>
        </w:tc>
        <w:tc>
          <w:tcPr>
            <w:tcW w:w="1584" w:type="dxa"/>
            <w:gridSpan w:val="2"/>
            <w:vAlign w:val="center"/>
          </w:tcPr>
          <w:p w:rsidR="007C6B40" w:rsidRPr="00E04F85" w:rsidRDefault="007C6B40" w:rsidP="005269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10~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16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2章2-3~2-4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會計</w:t>
            </w: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項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目、會計方程式</w:t>
            </w:r>
          </w:p>
        </w:tc>
        <w:tc>
          <w:tcPr>
            <w:tcW w:w="3127" w:type="dxa"/>
            <w:gridSpan w:val="3"/>
            <w:vAlign w:val="center"/>
          </w:tcPr>
          <w:p w:rsidR="007C6B40" w:rsidRPr="00790B2F" w:rsidRDefault="007C6B40" w:rsidP="00DA4595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9/11(</w:t>
            </w:r>
            <w:r w:rsidRPr="00790B2F">
              <w:rPr>
                <w:rFonts w:eastAsia="標楷體" w:hAnsi="標楷體"/>
                <w:sz w:val="20"/>
              </w:rPr>
              <w:t>一</w:t>
            </w:r>
            <w:r w:rsidRPr="00790B2F">
              <w:rPr>
                <w:rFonts w:eastAsia="標楷體"/>
                <w:sz w:val="20"/>
              </w:rPr>
              <w:t>)-9/12(</w:t>
            </w:r>
            <w:r w:rsidRPr="00790B2F">
              <w:rPr>
                <w:rFonts w:eastAsia="標楷體" w:hAnsi="標楷體"/>
                <w:sz w:val="20"/>
              </w:rPr>
              <w:t>二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四技二專</w:t>
            </w:r>
            <w:r w:rsidRPr="00790B2F">
              <w:rPr>
                <w:rFonts w:eastAsia="標楷體"/>
                <w:sz w:val="20"/>
              </w:rPr>
              <w:t>9</w:t>
            </w:r>
            <w:r w:rsidRPr="00790B2F">
              <w:rPr>
                <w:rFonts w:eastAsia="標楷體" w:hAnsi="標楷體"/>
                <w:sz w:val="20"/>
              </w:rPr>
              <w:t>月複習考</w:t>
            </w:r>
          </w:p>
        </w:tc>
      </w:tr>
      <w:tr w:rsidR="007C6B40" w:rsidRPr="00C02015" w:rsidTr="00DA4595">
        <w:trPr>
          <w:trHeight w:val="567"/>
        </w:trPr>
        <w:tc>
          <w:tcPr>
            <w:tcW w:w="707" w:type="dxa"/>
            <w:vAlign w:val="center"/>
          </w:tcPr>
          <w:p w:rsidR="007C6B40" w:rsidRPr="00813F48" w:rsidRDefault="007C6B40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4</w:t>
            </w:r>
          </w:p>
        </w:tc>
        <w:tc>
          <w:tcPr>
            <w:tcW w:w="1584" w:type="dxa"/>
            <w:gridSpan w:val="2"/>
            <w:vAlign w:val="center"/>
          </w:tcPr>
          <w:p w:rsidR="007C6B40" w:rsidRPr="00E04F85" w:rsidRDefault="007C6B40" w:rsidP="005269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17~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23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3章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會計循環之概念、帳簿之設置</w:t>
            </w:r>
          </w:p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4章4-1~4-2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借貸法則、日記簿之格式及記錄方法</w:t>
            </w:r>
          </w:p>
        </w:tc>
        <w:tc>
          <w:tcPr>
            <w:tcW w:w="3127" w:type="dxa"/>
            <w:gridSpan w:val="3"/>
            <w:vAlign w:val="center"/>
          </w:tcPr>
          <w:p w:rsidR="007C6B40" w:rsidRPr="00790B2F" w:rsidRDefault="007C6B40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C6B40" w:rsidRPr="00C02015" w:rsidTr="00DA4595">
        <w:trPr>
          <w:trHeight w:val="567"/>
        </w:trPr>
        <w:tc>
          <w:tcPr>
            <w:tcW w:w="707" w:type="dxa"/>
            <w:vAlign w:val="center"/>
          </w:tcPr>
          <w:p w:rsidR="007C6B40" w:rsidRPr="00813F48" w:rsidRDefault="007C6B40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5</w:t>
            </w:r>
          </w:p>
        </w:tc>
        <w:tc>
          <w:tcPr>
            <w:tcW w:w="1584" w:type="dxa"/>
            <w:gridSpan w:val="2"/>
            <w:vAlign w:val="center"/>
          </w:tcPr>
          <w:p w:rsidR="007C6B40" w:rsidRPr="00E04F85" w:rsidRDefault="007C6B40" w:rsidP="0052693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24~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/30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4章4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分錄種類</w:t>
            </w:r>
          </w:p>
        </w:tc>
        <w:tc>
          <w:tcPr>
            <w:tcW w:w="3127" w:type="dxa"/>
            <w:gridSpan w:val="3"/>
            <w:vAlign w:val="center"/>
          </w:tcPr>
          <w:p w:rsidR="007C6B40" w:rsidRPr="00790B2F" w:rsidRDefault="007C6B40" w:rsidP="00790B2F">
            <w:pPr>
              <w:spacing w:line="280" w:lineRule="exact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9/30(</w:t>
            </w:r>
            <w:r w:rsidRPr="00790B2F">
              <w:rPr>
                <w:rFonts w:eastAsia="標楷體" w:hAnsi="標楷體"/>
                <w:sz w:val="20"/>
              </w:rPr>
              <w:t>六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補課</w:t>
            </w:r>
            <w:r w:rsidRPr="00790B2F">
              <w:rPr>
                <w:rFonts w:eastAsia="標楷體"/>
                <w:sz w:val="20"/>
              </w:rPr>
              <w:t>(</w:t>
            </w:r>
            <w:r w:rsidRPr="00790B2F">
              <w:rPr>
                <w:rFonts w:eastAsia="標楷體" w:hAnsi="標楷體"/>
                <w:sz w:val="20"/>
              </w:rPr>
              <w:t>補</w:t>
            </w:r>
            <w:r w:rsidRPr="00790B2F">
              <w:rPr>
                <w:rFonts w:eastAsia="標楷體"/>
                <w:sz w:val="20"/>
              </w:rPr>
              <w:t>10/9)</w:t>
            </w:r>
          </w:p>
        </w:tc>
      </w:tr>
      <w:tr w:rsidR="007C6B40" w:rsidRPr="00C02015" w:rsidTr="00DA4595">
        <w:trPr>
          <w:trHeight w:val="567"/>
        </w:trPr>
        <w:tc>
          <w:tcPr>
            <w:tcW w:w="707" w:type="dxa"/>
            <w:vAlign w:val="center"/>
          </w:tcPr>
          <w:p w:rsidR="007C6B40" w:rsidRPr="00813F48" w:rsidRDefault="007C6B40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6</w:t>
            </w:r>
          </w:p>
        </w:tc>
        <w:tc>
          <w:tcPr>
            <w:tcW w:w="1584" w:type="dxa"/>
            <w:gridSpan w:val="2"/>
            <w:vAlign w:val="center"/>
          </w:tcPr>
          <w:p w:rsidR="007C6B40" w:rsidRPr="00E04F85" w:rsidRDefault="007C6B40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0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1~10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7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7C6B40" w:rsidRPr="004738C5" w:rsidRDefault="007C6B40" w:rsidP="007C6B40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4章4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分錄種類</w:t>
            </w:r>
          </w:p>
        </w:tc>
        <w:tc>
          <w:tcPr>
            <w:tcW w:w="3127" w:type="dxa"/>
            <w:gridSpan w:val="3"/>
            <w:vAlign w:val="center"/>
          </w:tcPr>
          <w:p w:rsidR="007C6B40" w:rsidRPr="00790B2F" w:rsidRDefault="007C6B40" w:rsidP="00790B2F">
            <w:pPr>
              <w:spacing w:line="280" w:lineRule="exact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0/4(</w:t>
            </w:r>
            <w:r w:rsidRPr="00790B2F">
              <w:rPr>
                <w:rFonts w:eastAsia="標楷體" w:hAnsi="標楷體"/>
                <w:sz w:val="20"/>
              </w:rPr>
              <w:t>三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中秋節放假</w:t>
            </w:r>
          </w:p>
        </w:tc>
      </w:tr>
      <w:tr w:rsidR="00E31936" w:rsidRPr="00C02015" w:rsidTr="00DA4595">
        <w:trPr>
          <w:trHeight w:val="567"/>
        </w:trPr>
        <w:tc>
          <w:tcPr>
            <w:tcW w:w="707" w:type="dxa"/>
            <w:vAlign w:val="center"/>
          </w:tcPr>
          <w:p w:rsidR="00E31936" w:rsidRPr="00813F48" w:rsidRDefault="00E31936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7</w:t>
            </w:r>
          </w:p>
        </w:tc>
        <w:tc>
          <w:tcPr>
            <w:tcW w:w="1584" w:type="dxa"/>
            <w:gridSpan w:val="2"/>
            <w:vAlign w:val="center"/>
          </w:tcPr>
          <w:p w:rsidR="00E31936" w:rsidRPr="00E04F85" w:rsidRDefault="00E31936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0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8~10/14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E31936" w:rsidRPr="004738C5" w:rsidRDefault="00E31936" w:rsidP="00A837D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一次期中考</w:t>
            </w:r>
          </w:p>
        </w:tc>
        <w:tc>
          <w:tcPr>
            <w:tcW w:w="3127" w:type="dxa"/>
            <w:gridSpan w:val="3"/>
            <w:vAlign w:val="center"/>
          </w:tcPr>
          <w:p w:rsidR="00E31936" w:rsidRPr="00790B2F" w:rsidRDefault="00E31936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0/12(</w:t>
            </w:r>
            <w:r w:rsidRPr="00790B2F">
              <w:rPr>
                <w:rFonts w:eastAsia="標楷體" w:hAnsi="標楷體"/>
                <w:sz w:val="20"/>
              </w:rPr>
              <w:t>四</w:t>
            </w:r>
            <w:r w:rsidRPr="00790B2F">
              <w:rPr>
                <w:rFonts w:eastAsia="標楷體"/>
                <w:sz w:val="20"/>
              </w:rPr>
              <w:t>)-10/13(</w:t>
            </w:r>
            <w:r w:rsidRPr="00790B2F">
              <w:rPr>
                <w:rFonts w:eastAsia="標楷體" w:hAnsi="標楷體"/>
                <w:sz w:val="20"/>
              </w:rPr>
              <w:t>五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第一次期中考</w:t>
            </w: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8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0/15~10/21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4章4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分錄種類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0/19(</w:t>
            </w:r>
            <w:r w:rsidRPr="00790B2F">
              <w:rPr>
                <w:rFonts w:eastAsia="標楷體" w:hAnsi="標楷體"/>
                <w:sz w:val="20"/>
              </w:rPr>
              <w:t>四</w:t>
            </w:r>
            <w:r w:rsidRPr="00790B2F">
              <w:rPr>
                <w:rFonts w:eastAsia="標楷體"/>
                <w:sz w:val="20"/>
              </w:rPr>
              <w:t>)-10/20(</w:t>
            </w:r>
            <w:r w:rsidRPr="00790B2F">
              <w:rPr>
                <w:rFonts w:eastAsia="標楷體" w:hAnsi="標楷體"/>
                <w:sz w:val="20"/>
              </w:rPr>
              <w:t>五</w:t>
            </w:r>
            <w:r w:rsidRPr="00790B2F">
              <w:rPr>
                <w:rFonts w:eastAsia="標楷體"/>
                <w:sz w:val="20"/>
              </w:rPr>
              <w:t xml:space="preserve">) </w:t>
            </w:r>
            <w:r w:rsidRPr="00790B2F">
              <w:rPr>
                <w:rFonts w:eastAsia="標楷體" w:hAnsi="標楷體"/>
                <w:sz w:val="20"/>
              </w:rPr>
              <w:t>四技二專第一次模擬考</w:t>
            </w: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9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0/22~10/28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4章4-4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分錄釋例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0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0/29~11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4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5章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過帳之意義及分類帳之功用、分類帳之種類、總分類帳之格式與過帳方法、過帳釋例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1/2(</w:t>
            </w:r>
            <w:r w:rsidRPr="00790B2F">
              <w:rPr>
                <w:rFonts w:eastAsia="標楷體" w:hAnsi="標楷體"/>
                <w:sz w:val="20"/>
              </w:rPr>
              <w:t>四</w:t>
            </w:r>
            <w:r w:rsidRPr="00790B2F">
              <w:rPr>
                <w:rFonts w:eastAsia="標楷體"/>
                <w:sz w:val="20"/>
              </w:rPr>
              <w:t>)-11/3(</w:t>
            </w:r>
            <w:r w:rsidRPr="00790B2F">
              <w:rPr>
                <w:rFonts w:eastAsia="標楷體" w:hAnsi="標楷體"/>
                <w:sz w:val="20"/>
              </w:rPr>
              <w:t>五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大學入學第二次聯合模擬考</w:t>
            </w: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1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1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5~11/11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6章6-3~6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試算之意義及試算表之功用、試算表之格式及編製方法、試算表之錯誤檢查及更正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2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1/12~11/18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6章6-4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試算表釋例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E31936" w:rsidRPr="00C02015" w:rsidTr="00DA4595">
        <w:trPr>
          <w:trHeight w:val="567"/>
        </w:trPr>
        <w:tc>
          <w:tcPr>
            <w:tcW w:w="707" w:type="dxa"/>
            <w:vAlign w:val="center"/>
          </w:tcPr>
          <w:p w:rsidR="00E31936" w:rsidRPr="00813F48" w:rsidRDefault="00E31936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3</w:t>
            </w:r>
          </w:p>
        </w:tc>
        <w:tc>
          <w:tcPr>
            <w:tcW w:w="1584" w:type="dxa"/>
            <w:gridSpan w:val="2"/>
            <w:vAlign w:val="center"/>
          </w:tcPr>
          <w:p w:rsidR="00E31936" w:rsidRPr="00E04F85" w:rsidRDefault="00E31936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1/19~11/25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E31936" w:rsidRPr="004738C5" w:rsidRDefault="00E31936" w:rsidP="00A837D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二次期中考</w:t>
            </w:r>
          </w:p>
        </w:tc>
        <w:tc>
          <w:tcPr>
            <w:tcW w:w="3127" w:type="dxa"/>
            <w:gridSpan w:val="3"/>
            <w:vAlign w:val="center"/>
          </w:tcPr>
          <w:p w:rsidR="00E31936" w:rsidRPr="00790B2F" w:rsidRDefault="00E31936" w:rsidP="00790B2F">
            <w:pPr>
              <w:jc w:val="both"/>
              <w:rPr>
                <w:rFonts w:eastAsia="標楷體"/>
                <w:sz w:val="16"/>
                <w:szCs w:val="16"/>
              </w:rPr>
            </w:pPr>
            <w:r w:rsidRPr="00790B2F">
              <w:rPr>
                <w:rFonts w:eastAsia="標楷體"/>
                <w:sz w:val="16"/>
                <w:szCs w:val="16"/>
              </w:rPr>
              <w:t>11/28(</w:t>
            </w:r>
            <w:r w:rsidRPr="00790B2F">
              <w:rPr>
                <w:rFonts w:eastAsia="標楷體" w:hAnsi="標楷體"/>
                <w:sz w:val="16"/>
                <w:szCs w:val="16"/>
              </w:rPr>
              <w:t>二</w:t>
            </w:r>
            <w:r w:rsidRPr="00790B2F">
              <w:rPr>
                <w:rFonts w:eastAsia="標楷體"/>
                <w:sz w:val="16"/>
                <w:szCs w:val="16"/>
              </w:rPr>
              <w:t>)-11/29(</w:t>
            </w:r>
            <w:r w:rsidRPr="00790B2F">
              <w:rPr>
                <w:rFonts w:eastAsia="標楷體" w:hAnsi="標楷體"/>
                <w:sz w:val="16"/>
                <w:szCs w:val="16"/>
              </w:rPr>
              <w:t>三</w:t>
            </w:r>
            <w:r w:rsidRPr="00790B2F">
              <w:rPr>
                <w:rFonts w:eastAsia="標楷體"/>
                <w:sz w:val="16"/>
                <w:szCs w:val="16"/>
              </w:rPr>
              <w:t>)</w:t>
            </w:r>
            <w:r w:rsidRPr="00790B2F">
              <w:rPr>
                <w:rFonts w:eastAsia="標楷體" w:hAnsi="標楷體"/>
                <w:sz w:val="16"/>
                <w:szCs w:val="16"/>
              </w:rPr>
              <w:t>一年級第二次期中考</w:t>
            </w:r>
          </w:p>
          <w:p w:rsidR="00E31936" w:rsidRPr="00790B2F" w:rsidRDefault="00E31936" w:rsidP="00790B2F">
            <w:pPr>
              <w:jc w:val="both"/>
              <w:rPr>
                <w:rFonts w:eastAsia="標楷體"/>
                <w:sz w:val="16"/>
                <w:szCs w:val="16"/>
              </w:rPr>
            </w:pPr>
            <w:r w:rsidRPr="00790B2F">
              <w:rPr>
                <w:rFonts w:eastAsia="標楷體"/>
                <w:sz w:val="16"/>
                <w:szCs w:val="16"/>
              </w:rPr>
              <w:t>11/29(</w:t>
            </w:r>
            <w:r w:rsidRPr="00790B2F">
              <w:rPr>
                <w:rFonts w:eastAsia="標楷體" w:hAnsi="標楷體"/>
                <w:sz w:val="16"/>
                <w:szCs w:val="16"/>
              </w:rPr>
              <w:t>三</w:t>
            </w:r>
            <w:r w:rsidRPr="00790B2F">
              <w:rPr>
                <w:rFonts w:eastAsia="標楷體"/>
                <w:sz w:val="16"/>
                <w:szCs w:val="16"/>
              </w:rPr>
              <w:t>)-12/1(</w:t>
            </w:r>
            <w:r w:rsidRPr="00790B2F">
              <w:rPr>
                <w:rFonts w:eastAsia="標楷體" w:hAnsi="標楷體"/>
                <w:sz w:val="16"/>
                <w:szCs w:val="16"/>
              </w:rPr>
              <w:t>五</w:t>
            </w:r>
            <w:r w:rsidRPr="00790B2F">
              <w:rPr>
                <w:rFonts w:eastAsia="標楷體"/>
                <w:sz w:val="16"/>
                <w:szCs w:val="16"/>
              </w:rPr>
              <w:t>)</w:t>
            </w:r>
            <w:r w:rsidRPr="00790B2F">
              <w:rPr>
                <w:rFonts w:eastAsia="標楷體" w:hAnsi="標楷體"/>
                <w:sz w:val="16"/>
                <w:szCs w:val="16"/>
              </w:rPr>
              <w:t>二、三年級第二次期中考</w:t>
            </w:r>
          </w:p>
        </w:tc>
      </w:tr>
      <w:tr w:rsidR="00E31936" w:rsidRPr="00C02015" w:rsidTr="00DA4595">
        <w:trPr>
          <w:trHeight w:val="567"/>
        </w:trPr>
        <w:tc>
          <w:tcPr>
            <w:tcW w:w="707" w:type="dxa"/>
            <w:vAlign w:val="center"/>
          </w:tcPr>
          <w:p w:rsidR="00E31936" w:rsidRPr="00813F48" w:rsidRDefault="00E31936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4</w:t>
            </w:r>
          </w:p>
        </w:tc>
        <w:tc>
          <w:tcPr>
            <w:tcW w:w="1584" w:type="dxa"/>
            <w:gridSpan w:val="2"/>
            <w:vAlign w:val="center"/>
          </w:tcPr>
          <w:p w:rsidR="00E31936" w:rsidRPr="00E04F85" w:rsidRDefault="00E31936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1/26~12/2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E31936" w:rsidRPr="004738C5" w:rsidRDefault="00AD519C" w:rsidP="00AD519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7章7-1~7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調整之意義及功用、會計基礎、應計項目之調整</w:t>
            </w:r>
          </w:p>
        </w:tc>
        <w:tc>
          <w:tcPr>
            <w:tcW w:w="3127" w:type="dxa"/>
            <w:gridSpan w:val="3"/>
            <w:vAlign w:val="center"/>
          </w:tcPr>
          <w:p w:rsidR="00E31936" w:rsidRPr="00790B2F" w:rsidRDefault="00E31936" w:rsidP="00790B2F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5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2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3~12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9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7章7-4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遞延項目之調整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6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2/10~12/16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8章8-1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估計項目之調整－呆帳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2/13(</w:t>
            </w:r>
            <w:r w:rsidRPr="00790B2F">
              <w:rPr>
                <w:rFonts w:eastAsia="標楷體" w:hAnsi="標楷體"/>
                <w:sz w:val="20"/>
              </w:rPr>
              <w:t>三</w:t>
            </w:r>
            <w:r w:rsidRPr="00790B2F">
              <w:rPr>
                <w:rFonts w:eastAsia="標楷體"/>
                <w:sz w:val="20"/>
              </w:rPr>
              <w:t>)-12/14(</w:t>
            </w:r>
            <w:r w:rsidRPr="00790B2F">
              <w:rPr>
                <w:rFonts w:eastAsia="標楷體" w:hAnsi="標楷體"/>
                <w:sz w:val="20"/>
              </w:rPr>
              <w:t>四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大學入學第三次聯合模擬考</w:t>
            </w: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7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2/17~12/23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8章8-1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估計項目之調整—折舊、攤銷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2/19(</w:t>
            </w:r>
            <w:r w:rsidRPr="00790B2F">
              <w:rPr>
                <w:rFonts w:eastAsia="標楷體" w:hAnsi="標楷體"/>
                <w:sz w:val="20"/>
              </w:rPr>
              <w:t>二</w:t>
            </w:r>
            <w:r w:rsidRPr="00790B2F">
              <w:rPr>
                <w:rFonts w:eastAsia="標楷體"/>
                <w:sz w:val="20"/>
              </w:rPr>
              <w:t>)-12/20(</w:t>
            </w:r>
            <w:r w:rsidRPr="00790B2F">
              <w:rPr>
                <w:rFonts w:eastAsia="標楷體" w:hAnsi="標楷體"/>
                <w:sz w:val="20"/>
              </w:rPr>
              <w:t>三</w:t>
            </w:r>
            <w:r w:rsidRPr="00790B2F">
              <w:rPr>
                <w:rFonts w:eastAsia="標楷體"/>
                <w:sz w:val="20"/>
              </w:rPr>
              <w:t xml:space="preserve">) </w:t>
            </w:r>
            <w:r w:rsidRPr="00790B2F">
              <w:rPr>
                <w:rFonts w:eastAsia="標楷體" w:hAnsi="標楷體"/>
                <w:sz w:val="20"/>
              </w:rPr>
              <w:t>四技二專第二次模擬考</w:t>
            </w: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8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2/24~12/30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8章8-2~8-3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存貨調整、回轉分錄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19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E04F85">
              <w:rPr>
                <w:rFonts w:eastAsia="標楷體" w:hint="eastAsia"/>
              </w:rPr>
              <w:t>12/31~1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6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8章8-4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工作底稿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D519C" w:rsidRPr="00C02015" w:rsidTr="00DA4595">
        <w:trPr>
          <w:trHeight w:val="567"/>
        </w:trPr>
        <w:tc>
          <w:tcPr>
            <w:tcW w:w="707" w:type="dxa"/>
            <w:vAlign w:val="center"/>
          </w:tcPr>
          <w:p w:rsidR="00AD519C" w:rsidRPr="00813F48" w:rsidRDefault="00AD519C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20</w:t>
            </w:r>
          </w:p>
        </w:tc>
        <w:tc>
          <w:tcPr>
            <w:tcW w:w="1584" w:type="dxa"/>
            <w:gridSpan w:val="2"/>
            <w:vAlign w:val="center"/>
          </w:tcPr>
          <w:p w:rsidR="00AD519C" w:rsidRPr="00E04F85" w:rsidRDefault="00AD519C" w:rsidP="00526938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1/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7~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1/13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AD519C" w:rsidRPr="004738C5" w:rsidRDefault="00AD519C" w:rsidP="00AD519C">
            <w:pPr>
              <w:spacing w:line="36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第8章8-4</w:t>
            </w:r>
            <w:r w:rsidRPr="004738C5">
              <w:rPr>
                <w:rFonts w:ascii="標楷體" w:eastAsia="標楷體" w:hAnsi="標楷體"/>
                <w:sz w:val="22"/>
                <w:szCs w:val="22"/>
              </w:rPr>
              <w:t>工作底稿、調整單元複習</w:t>
            </w:r>
          </w:p>
        </w:tc>
        <w:tc>
          <w:tcPr>
            <w:tcW w:w="3127" w:type="dxa"/>
            <w:gridSpan w:val="3"/>
            <w:vAlign w:val="center"/>
          </w:tcPr>
          <w:p w:rsidR="00AD519C" w:rsidRPr="00790B2F" w:rsidRDefault="00AD519C" w:rsidP="00790B2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31936" w:rsidRPr="00C02015" w:rsidTr="00DA4595">
        <w:trPr>
          <w:trHeight w:val="567"/>
        </w:trPr>
        <w:tc>
          <w:tcPr>
            <w:tcW w:w="707" w:type="dxa"/>
            <w:vAlign w:val="center"/>
          </w:tcPr>
          <w:p w:rsidR="00E31936" w:rsidRPr="00813F48" w:rsidRDefault="00E31936" w:rsidP="00526938">
            <w:pPr>
              <w:jc w:val="center"/>
              <w:rPr>
                <w:rFonts w:eastAsia="標楷體"/>
                <w:sz w:val="28"/>
              </w:rPr>
            </w:pPr>
            <w:r w:rsidRPr="00813F48">
              <w:rPr>
                <w:rFonts w:eastAsia="標楷體"/>
                <w:sz w:val="28"/>
              </w:rPr>
              <w:t>21</w:t>
            </w:r>
          </w:p>
        </w:tc>
        <w:tc>
          <w:tcPr>
            <w:tcW w:w="1584" w:type="dxa"/>
            <w:gridSpan w:val="2"/>
            <w:vAlign w:val="center"/>
          </w:tcPr>
          <w:p w:rsidR="00E31936" w:rsidRPr="00E04F85" w:rsidRDefault="00E31936" w:rsidP="00526938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1/14~</w:t>
            </w:r>
            <w:r>
              <w:rPr>
                <w:rFonts w:eastAsia="標楷體" w:hint="eastAsia"/>
              </w:rPr>
              <w:t>0</w:t>
            </w:r>
            <w:r w:rsidRPr="00E04F85">
              <w:rPr>
                <w:rFonts w:eastAsia="標楷體" w:hint="eastAsia"/>
              </w:rPr>
              <w:t>1/20</w:t>
            </w:r>
          </w:p>
        </w:tc>
        <w:tc>
          <w:tcPr>
            <w:tcW w:w="5242" w:type="dxa"/>
            <w:gridSpan w:val="5"/>
            <w:tcBorders>
              <w:right w:val="single" w:sz="8" w:space="0" w:color="auto"/>
            </w:tcBorders>
            <w:vAlign w:val="center"/>
          </w:tcPr>
          <w:p w:rsidR="00E31936" w:rsidRPr="004738C5" w:rsidRDefault="00E31936" w:rsidP="00A837D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38C5">
              <w:rPr>
                <w:rFonts w:ascii="標楷體" w:eastAsia="標楷體" w:hAnsi="標楷體" w:hint="eastAsia"/>
                <w:sz w:val="22"/>
                <w:szCs w:val="22"/>
              </w:rPr>
              <w:t>期末測驗</w:t>
            </w:r>
          </w:p>
        </w:tc>
        <w:tc>
          <w:tcPr>
            <w:tcW w:w="3127" w:type="dxa"/>
            <w:gridSpan w:val="3"/>
            <w:vAlign w:val="center"/>
          </w:tcPr>
          <w:p w:rsidR="00E31936" w:rsidRPr="00790B2F" w:rsidRDefault="00E31936" w:rsidP="00790B2F">
            <w:pPr>
              <w:jc w:val="both"/>
              <w:rPr>
                <w:rFonts w:eastAsia="標楷體"/>
                <w:sz w:val="20"/>
              </w:rPr>
            </w:pPr>
            <w:r w:rsidRPr="00790B2F">
              <w:rPr>
                <w:rFonts w:eastAsia="標楷體"/>
                <w:sz w:val="20"/>
              </w:rPr>
              <w:t>1/17(</w:t>
            </w:r>
            <w:r w:rsidRPr="00790B2F">
              <w:rPr>
                <w:rFonts w:eastAsia="標楷體" w:hAnsi="標楷體"/>
                <w:sz w:val="20"/>
              </w:rPr>
              <w:t>三</w:t>
            </w:r>
            <w:r w:rsidRPr="00790B2F">
              <w:rPr>
                <w:rFonts w:eastAsia="標楷體"/>
                <w:sz w:val="20"/>
              </w:rPr>
              <w:t>)-1/19(</w:t>
            </w:r>
            <w:r w:rsidRPr="00790B2F">
              <w:rPr>
                <w:rFonts w:eastAsia="標楷體" w:hAnsi="標楷體"/>
                <w:sz w:val="20"/>
              </w:rPr>
              <w:t>五</w:t>
            </w:r>
            <w:r w:rsidRPr="00790B2F">
              <w:rPr>
                <w:rFonts w:eastAsia="標楷體"/>
                <w:sz w:val="20"/>
              </w:rPr>
              <w:t>)</w:t>
            </w:r>
            <w:r w:rsidRPr="00790B2F">
              <w:rPr>
                <w:rFonts w:eastAsia="標楷體" w:hAnsi="標楷體"/>
                <w:sz w:val="20"/>
              </w:rPr>
              <w:t>期末考</w:t>
            </w:r>
          </w:p>
        </w:tc>
      </w:tr>
    </w:tbl>
    <w:p w:rsidR="006A7791" w:rsidRPr="00DA4595" w:rsidRDefault="00C305DF" w:rsidP="00C305DF">
      <w:pPr>
        <w:jc w:val="both"/>
        <w:rPr>
          <w:b/>
          <w:color w:val="0000FF"/>
          <w:sz w:val="20"/>
        </w:rPr>
      </w:pPr>
      <w:r w:rsidRPr="00DA4595">
        <w:rPr>
          <w:rFonts w:hAnsi="新細明體"/>
          <w:b/>
          <w:color w:val="0000FF"/>
          <w:sz w:val="20"/>
        </w:rPr>
        <w:t>備註：</w:t>
      </w:r>
      <w:r w:rsidR="006A7791" w:rsidRPr="00DA4595">
        <w:rPr>
          <w:rFonts w:hAnsi="新細明體"/>
          <w:b/>
          <w:color w:val="0000FF"/>
          <w:sz w:val="20"/>
        </w:rPr>
        <w:t>請於</w:t>
      </w:r>
      <w:r w:rsidR="00E40D1D" w:rsidRPr="00DA4595">
        <w:rPr>
          <w:b/>
          <w:color w:val="FF0000"/>
          <w:sz w:val="20"/>
          <w:highlight w:val="yellow"/>
        </w:rPr>
        <w:t>0</w:t>
      </w:r>
      <w:r w:rsidR="001E1EAB" w:rsidRPr="00DA4595">
        <w:rPr>
          <w:rFonts w:hint="eastAsia"/>
          <w:b/>
          <w:color w:val="FF0000"/>
          <w:sz w:val="20"/>
          <w:highlight w:val="yellow"/>
        </w:rPr>
        <w:t>9</w:t>
      </w:r>
      <w:r w:rsidR="00C02015" w:rsidRPr="00DA4595">
        <w:rPr>
          <w:b/>
          <w:color w:val="FF0000"/>
          <w:sz w:val="20"/>
          <w:highlight w:val="yellow"/>
        </w:rPr>
        <w:t>/</w:t>
      </w:r>
      <w:r w:rsidR="00C91F9D" w:rsidRPr="00DA4595">
        <w:rPr>
          <w:rFonts w:hint="eastAsia"/>
          <w:b/>
          <w:color w:val="FF0000"/>
          <w:sz w:val="20"/>
          <w:highlight w:val="yellow"/>
        </w:rPr>
        <w:t>0</w:t>
      </w:r>
      <w:r w:rsidR="00DA4595" w:rsidRPr="00DA4595">
        <w:rPr>
          <w:rFonts w:hint="eastAsia"/>
          <w:b/>
          <w:color w:val="FF0000"/>
          <w:sz w:val="20"/>
          <w:highlight w:val="yellow"/>
        </w:rPr>
        <w:t>8</w:t>
      </w:r>
      <w:r w:rsidR="00DA4595" w:rsidRPr="00DA4595">
        <w:rPr>
          <w:rFonts w:hint="eastAsia"/>
          <w:b/>
          <w:color w:val="FF0000"/>
          <w:sz w:val="20"/>
          <w:highlight w:val="yellow"/>
        </w:rPr>
        <w:t>（五）</w:t>
      </w:r>
      <w:r w:rsidR="006A7791" w:rsidRPr="00DA4595">
        <w:rPr>
          <w:rFonts w:hAnsi="新細明體"/>
          <w:b/>
          <w:color w:val="0000FF"/>
          <w:sz w:val="20"/>
        </w:rPr>
        <w:t>前將本表</w:t>
      </w:r>
      <w:r w:rsidR="00DA4595" w:rsidRPr="00DA4595">
        <w:rPr>
          <w:rFonts w:hAnsi="新細明體" w:hint="eastAsia"/>
          <w:b/>
          <w:color w:val="0000FF"/>
          <w:sz w:val="20"/>
        </w:rPr>
        <w:t>上傳至</w:t>
      </w:r>
      <w:r w:rsidR="002C058F" w:rsidRPr="00DA4595">
        <w:rPr>
          <w:rFonts w:hAnsi="新細明體"/>
          <w:b/>
          <w:color w:val="0000FF"/>
          <w:sz w:val="20"/>
        </w:rPr>
        <w:t>「</w:t>
      </w:r>
      <w:r w:rsidR="00C32A10" w:rsidRPr="00DA4595">
        <w:rPr>
          <w:rFonts w:hint="eastAsia"/>
          <w:b/>
          <w:color w:val="0000FF"/>
          <w:sz w:val="20"/>
        </w:rPr>
        <w:t>N</w:t>
      </w:r>
      <w:r w:rsidR="002C058F" w:rsidRPr="00DA4595">
        <w:rPr>
          <w:b/>
          <w:color w:val="0000FF"/>
          <w:sz w:val="20"/>
        </w:rPr>
        <w:t>as</w:t>
      </w:r>
      <w:r w:rsidR="00C32A10" w:rsidRPr="00DA4595">
        <w:rPr>
          <w:rFonts w:hint="eastAsia"/>
          <w:b/>
          <w:color w:val="0000FF"/>
          <w:sz w:val="20"/>
        </w:rPr>
        <w:t>\</w:t>
      </w:r>
      <w:r w:rsidR="008D2AC9" w:rsidRPr="00DA4595">
        <w:rPr>
          <w:rFonts w:hAnsi="新細明體"/>
          <w:b/>
          <w:color w:val="0000FF"/>
          <w:sz w:val="20"/>
        </w:rPr>
        <w:t>教務</w:t>
      </w:r>
      <w:r w:rsidR="002C058F" w:rsidRPr="00DA4595">
        <w:rPr>
          <w:rFonts w:hAnsi="新細明體"/>
          <w:b/>
          <w:color w:val="0000FF"/>
          <w:sz w:val="20"/>
        </w:rPr>
        <w:t>處</w:t>
      </w:r>
      <w:r w:rsidR="00C32A10" w:rsidRPr="00DA4595">
        <w:rPr>
          <w:rFonts w:hAnsi="新細明體" w:hint="eastAsia"/>
          <w:b/>
          <w:color w:val="0000FF"/>
          <w:sz w:val="20"/>
        </w:rPr>
        <w:t>分享資料夾</w:t>
      </w:r>
      <w:r w:rsidR="00C32A10" w:rsidRPr="00DA4595">
        <w:rPr>
          <w:rFonts w:hAnsi="新細明體" w:hint="eastAsia"/>
          <w:b/>
          <w:color w:val="0000FF"/>
          <w:sz w:val="20"/>
        </w:rPr>
        <w:t>\</w:t>
      </w:r>
      <w:r w:rsidR="008D2AC9" w:rsidRPr="00DA4595">
        <w:rPr>
          <w:b/>
          <w:color w:val="0000FF"/>
          <w:sz w:val="20"/>
        </w:rPr>
        <w:t>0</w:t>
      </w:r>
      <w:r w:rsidR="00C32A10" w:rsidRPr="00DA4595">
        <w:rPr>
          <w:rFonts w:hint="eastAsia"/>
          <w:b/>
          <w:color w:val="0000FF"/>
          <w:sz w:val="20"/>
        </w:rPr>
        <w:t>1</w:t>
      </w:r>
      <w:r w:rsidR="008D2AC9" w:rsidRPr="00DA4595">
        <w:rPr>
          <w:rFonts w:hAnsi="新細明體"/>
          <w:b/>
          <w:color w:val="0000FF"/>
          <w:sz w:val="20"/>
        </w:rPr>
        <w:t>教學組</w:t>
      </w:r>
      <w:r w:rsidR="00C32A10" w:rsidRPr="00DA4595">
        <w:rPr>
          <w:rFonts w:hAnsi="新細明體" w:hint="eastAsia"/>
          <w:b/>
          <w:color w:val="0000FF"/>
          <w:sz w:val="20"/>
        </w:rPr>
        <w:t>\</w:t>
      </w:r>
      <w:r w:rsidR="008D2AC9" w:rsidRPr="00DA4595">
        <w:rPr>
          <w:b/>
          <w:color w:val="0000FF"/>
          <w:sz w:val="20"/>
        </w:rPr>
        <w:t>10</w:t>
      </w:r>
      <w:r w:rsidR="00790B2F" w:rsidRPr="00DA4595">
        <w:rPr>
          <w:rFonts w:hint="eastAsia"/>
          <w:b/>
          <w:color w:val="0000FF"/>
          <w:sz w:val="20"/>
        </w:rPr>
        <w:t>6</w:t>
      </w:r>
      <w:r w:rsidR="008D2AC9" w:rsidRPr="00DA4595">
        <w:rPr>
          <w:b/>
          <w:color w:val="0000FF"/>
          <w:sz w:val="20"/>
        </w:rPr>
        <w:t>-</w:t>
      </w:r>
      <w:r w:rsidR="001E1EAB" w:rsidRPr="00DA4595">
        <w:rPr>
          <w:rFonts w:hint="eastAsia"/>
          <w:b/>
          <w:color w:val="0000FF"/>
          <w:sz w:val="20"/>
        </w:rPr>
        <w:t>1</w:t>
      </w:r>
      <w:r w:rsidR="008D2AC9" w:rsidRPr="00DA4595">
        <w:rPr>
          <w:rFonts w:hAnsi="新細明體"/>
          <w:b/>
          <w:color w:val="0000FF"/>
          <w:sz w:val="20"/>
        </w:rPr>
        <w:t>教學</w:t>
      </w:r>
      <w:r w:rsidR="002C058F" w:rsidRPr="00DA4595">
        <w:rPr>
          <w:rFonts w:hAnsi="新細明體"/>
          <w:b/>
          <w:color w:val="0000FF"/>
          <w:sz w:val="20"/>
        </w:rPr>
        <w:t>進度表</w:t>
      </w:r>
      <w:r w:rsidR="00DA4595" w:rsidRPr="00DA4595">
        <w:rPr>
          <w:rFonts w:hAnsi="新細明體" w:hint="eastAsia"/>
          <w:b/>
          <w:color w:val="0000FF"/>
          <w:sz w:val="20"/>
        </w:rPr>
        <w:t>\</w:t>
      </w:r>
      <w:r w:rsidR="00DA4595" w:rsidRPr="00DA4595">
        <w:rPr>
          <w:rFonts w:ascii="新細明體" w:hAnsi="新細明體" w:hint="eastAsia"/>
          <w:b/>
          <w:color w:val="0000FF"/>
          <w:sz w:val="20"/>
        </w:rPr>
        <w:t xml:space="preserve">○○ </w:t>
      </w:r>
      <w:r w:rsidR="00DA4595" w:rsidRPr="00DA4595">
        <w:rPr>
          <w:rFonts w:hAnsi="新細明體" w:hint="eastAsia"/>
          <w:b/>
          <w:color w:val="0000FF"/>
          <w:sz w:val="20"/>
        </w:rPr>
        <w:t>科</w:t>
      </w:r>
      <w:r w:rsidR="002C058F" w:rsidRPr="00DA4595">
        <w:rPr>
          <w:rFonts w:hAnsi="新細明體"/>
          <w:b/>
          <w:color w:val="0000FF"/>
          <w:sz w:val="20"/>
        </w:rPr>
        <w:t>」資料夾內</w:t>
      </w:r>
      <w:r w:rsidR="006A7791" w:rsidRPr="00DA4595">
        <w:rPr>
          <w:rFonts w:hAnsi="新細明體"/>
          <w:b/>
          <w:color w:val="0000FF"/>
          <w:sz w:val="20"/>
        </w:rPr>
        <w:t>。謝謝</w:t>
      </w:r>
      <w:r w:rsidR="00DA4595" w:rsidRPr="00DA4595">
        <w:rPr>
          <w:b/>
          <w:color w:val="0000FF"/>
          <w:sz w:val="20"/>
        </w:rPr>
        <w:t>！</w:t>
      </w:r>
    </w:p>
    <w:p w:rsidR="00DC451C" w:rsidRPr="007D7151" w:rsidRDefault="00DA4595" w:rsidP="00C305DF">
      <w:pPr>
        <w:widowControl/>
        <w:jc w:val="both"/>
        <w:rPr>
          <w:b/>
          <w:kern w:val="0"/>
          <w:sz w:val="20"/>
        </w:rPr>
      </w:pPr>
      <w:r w:rsidRPr="007D7151">
        <w:rPr>
          <w:b/>
          <w:kern w:val="0"/>
          <w:sz w:val="20"/>
        </w:rPr>
        <w:lastRenderedPageBreak/>
        <w:t>請勿只寫「第一章」或「</w:t>
      </w:r>
      <w:r w:rsidRPr="007D7151">
        <w:rPr>
          <w:b/>
          <w:kern w:val="0"/>
          <w:sz w:val="20"/>
        </w:rPr>
        <w:t>Ch1</w:t>
      </w:r>
      <w:r w:rsidRPr="007D7151">
        <w:rPr>
          <w:rFonts w:hint="eastAsia"/>
          <w:b/>
          <w:kern w:val="0"/>
          <w:sz w:val="20"/>
        </w:rPr>
        <w:t>」</w:t>
      </w:r>
      <w:r w:rsidR="007D7151" w:rsidRPr="007D7151">
        <w:rPr>
          <w:rFonts w:hint="eastAsia"/>
          <w:b/>
          <w:kern w:val="0"/>
          <w:sz w:val="20"/>
        </w:rPr>
        <w:t>，請</w:t>
      </w:r>
      <w:r w:rsidRPr="007D7151">
        <w:rPr>
          <w:rFonts w:hint="eastAsia"/>
          <w:b/>
          <w:kern w:val="0"/>
          <w:sz w:val="20"/>
        </w:rPr>
        <w:t>寫出單元名稱</w:t>
      </w:r>
    </w:p>
    <w:sectPr w:rsidR="00DC451C" w:rsidRPr="007D7151" w:rsidSect="00790B2F">
      <w:footerReference w:type="even" r:id="rId8"/>
      <w:footerReference w:type="default" r:id="rId9"/>
      <w:pgSz w:w="11907" w:h="16839" w:code="9"/>
      <w:pgMar w:top="567" w:right="567" w:bottom="567" w:left="851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64" w:rsidRDefault="001C5A64">
      <w:r>
        <w:separator/>
      </w:r>
    </w:p>
  </w:endnote>
  <w:endnote w:type="continuationSeparator" w:id="1">
    <w:p w:rsidR="001C5A64" w:rsidRDefault="001C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超研澤粗楷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@華康隸書體W5(P)"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95" w:rsidRDefault="004F2F2E" w:rsidP="00335B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4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595" w:rsidRDefault="00DA45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95" w:rsidRDefault="004F2F2E" w:rsidP="00335B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45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8C5">
      <w:rPr>
        <w:rStyle w:val="a5"/>
        <w:noProof/>
      </w:rPr>
      <w:t>2</w:t>
    </w:r>
    <w:r>
      <w:rPr>
        <w:rStyle w:val="a5"/>
      </w:rPr>
      <w:fldChar w:fldCharType="end"/>
    </w:r>
  </w:p>
  <w:p w:rsidR="00DA4595" w:rsidRDefault="00DA45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64" w:rsidRDefault="001C5A64">
      <w:r>
        <w:separator/>
      </w:r>
    </w:p>
  </w:footnote>
  <w:footnote w:type="continuationSeparator" w:id="1">
    <w:p w:rsidR="001C5A64" w:rsidRDefault="001C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F36"/>
    <w:multiLevelType w:val="hybridMultilevel"/>
    <w:tmpl w:val="3FACF96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0A370667"/>
    <w:multiLevelType w:val="hybridMultilevel"/>
    <w:tmpl w:val="A63E2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27021"/>
    <w:multiLevelType w:val="hybridMultilevel"/>
    <w:tmpl w:val="F558DCD6"/>
    <w:lvl w:ilvl="0" w:tplc="CD60901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683180"/>
    <w:multiLevelType w:val="hybridMultilevel"/>
    <w:tmpl w:val="6AF80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F66169"/>
    <w:multiLevelType w:val="singleLevel"/>
    <w:tmpl w:val="04626D1A"/>
    <w:lvl w:ilvl="0">
      <w:start w:val="2"/>
      <w:numFmt w:val="bullet"/>
      <w:lvlText w:val="※"/>
      <w:lvlJc w:val="left"/>
      <w:pPr>
        <w:tabs>
          <w:tab w:val="num" w:pos="454"/>
        </w:tabs>
        <w:ind w:left="454" w:hanging="454"/>
      </w:pPr>
      <w:rPr>
        <w:rFonts w:ascii="超研澤粗楷" w:eastAsia="@華康隸書體W5(P)" w:hAnsi="Times New Roman" w:hint="eastAsia"/>
      </w:rPr>
    </w:lvl>
  </w:abstractNum>
  <w:abstractNum w:abstractNumId="5">
    <w:nsid w:val="2E0B1C69"/>
    <w:multiLevelType w:val="hybridMultilevel"/>
    <w:tmpl w:val="C838A860"/>
    <w:lvl w:ilvl="0" w:tplc="A5204C0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3FE48D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60D49EA"/>
    <w:multiLevelType w:val="hybridMultilevel"/>
    <w:tmpl w:val="A8904536"/>
    <w:lvl w:ilvl="0" w:tplc="8A1607E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3E733C1"/>
    <w:multiLevelType w:val="hybridMultilevel"/>
    <w:tmpl w:val="005ACA32"/>
    <w:lvl w:ilvl="0" w:tplc="2A80ED8C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5700E59"/>
    <w:multiLevelType w:val="hybridMultilevel"/>
    <w:tmpl w:val="05F4BFFE"/>
    <w:lvl w:ilvl="0" w:tplc="E572F6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4F7C0077"/>
    <w:multiLevelType w:val="hybridMultilevel"/>
    <w:tmpl w:val="0114DD0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0">
    <w:nsid w:val="59CC240C"/>
    <w:multiLevelType w:val="hybridMultilevel"/>
    <w:tmpl w:val="489869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65345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2BB614E"/>
    <w:multiLevelType w:val="hybridMultilevel"/>
    <w:tmpl w:val="5B16B1D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63160AE8"/>
    <w:multiLevelType w:val="hybridMultilevel"/>
    <w:tmpl w:val="370057CA"/>
    <w:lvl w:ilvl="0" w:tplc="E58A8B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4DD3631"/>
    <w:multiLevelType w:val="hybridMultilevel"/>
    <w:tmpl w:val="673244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552B1"/>
    <w:rsid w:val="00000DC1"/>
    <w:rsid w:val="00006E74"/>
    <w:rsid w:val="00015A65"/>
    <w:rsid w:val="00021003"/>
    <w:rsid w:val="000249FD"/>
    <w:rsid w:val="000816A6"/>
    <w:rsid w:val="00086F25"/>
    <w:rsid w:val="000941FD"/>
    <w:rsid w:val="000B7208"/>
    <w:rsid w:val="000F3EFC"/>
    <w:rsid w:val="000F5D8B"/>
    <w:rsid w:val="00114E02"/>
    <w:rsid w:val="00142B6B"/>
    <w:rsid w:val="00172D19"/>
    <w:rsid w:val="00182F19"/>
    <w:rsid w:val="001A4F39"/>
    <w:rsid w:val="001C04DE"/>
    <w:rsid w:val="001C5A64"/>
    <w:rsid w:val="001E1EAB"/>
    <w:rsid w:val="001E3D61"/>
    <w:rsid w:val="001E752D"/>
    <w:rsid w:val="001E7AE5"/>
    <w:rsid w:val="002101B4"/>
    <w:rsid w:val="00227C69"/>
    <w:rsid w:val="0023084A"/>
    <w:rsid w:val="00237131"/>
    <w:rsid w:val="002475E5"/>
    <w:rsid w:val="00266158"/>
    <w:rsid w:val="002831B9"/>
    <w:rsid w:val="00293639"/>
    <w:rsid w:val="002B3E86"/>
    <w:rsid w:val="002C058F"/>
    <w:rsid w:val="002E7AE6"/>
    <w:rsid w:val="002F6A60"/>
    <w:rsid w:val="00315D36"/>
    <w:rsid w:val="00335BA7"/>
    <w:rsid w:val="00367A4C"/>
    <w:rsid w:val="003718D1"/>
    <w:rsid w:val="00387044"/>
    <w:rsid w:val="003A3CF7"/>
    <w:rsid w:val="003A46A9"/>
    <w:rsid w:val="003B4881"/>
    <w:rsid w:val="003E5D78"/>
    <w:rsid w:val="003E619B"/>
    <w:rsid w:val="003F0319"/>
    <w:rsid w:val="003F0EDC"/>
    <w:rsid w:val="00430017"/>
    <w:rsid w:val="004552B1"/>
    <w:rsid w:val="00465027"/>
    <w:rsid w:val="004738C5"/>
    <w:rsid w:val="00475166"/>
    <w:rsid w:val="00485C54"/>
    <w:rsid w:val="004940CD"/>
    <w:rsid w:val="004B27E1"/>
    <w:rsid w:val="004C01CE"/>
    <w:rsid w:val="004C56CE"/>
    <w:rsid w:val="004D1E83"/>
    <w:rsid w:val="004D391E"/>
    <w:rsid w:val="004E7E27"/>
    <w:rsid w:val="004F1389"/>
    <w:rsid w:val="004F2F2E"/>
    <w:rsid w:val="004F5186"/>
    <w:rsid w:val="00502B7C"/>
    <w:rsid w:val="005048BA"/>
    <w:rsid w:val="00510AF7"/>
    <w:rsid w:val="00514872"/>
    <w:rsid w:val="00526938"/>
    <w:rsid w:val="00546647"/>
    <w:rsid w:val="00560F6C"/>
    <w:rsid w:val="005711A2"/>
    <w:rsid w:val="0058390B"/>
    <w:rsid w:val="005C5DD1"/>
    <w:rsid w:val="00615BBB"/>
    <w:rsid w:val="006248FF"/>
    <w:rsid w:val="00631A07"/>
    <w:rsid w:val="006323CA"/>
    <w:rsid w:val="00634358"/>
    <w:rsid w:val="0064191F"/>
    <w:rsid w:val="0066246E"/>
    <w:rsid w:val="00671D8D"/>
    <w:rsid w:val="00682812"/>
    <w:rsid w:val="0069164B"/>
    <w:rsid w:val="006A292A"/>
    <w:rsid w:val="006A7791"/>
    <w:rsid w:val="006B60B6"/>
    <w:rsid w:val="007050D4"/>
    <w:rsid w:val="00727B57"/>
    <w:rsid w:val="00787DE0"/>
    <w:rsid w:val="00790B2F"/>
    <w:rsid w:val="00796F5F"/>
    <w:rsid w:val="007A7868"/>
    <w:rsid w:val="007C4E6A"/>
    <w:rsid w:val="007C4EC7"/>
    <w:rsid w:val="007C6B40"/>
    <w:rsid w:val="007D7151"/>
    <w:rsid w:val="007E1E86"/>
    <w:rsid w:val="007F712D"/>
    <w:rsid w:val="00813F48"/>
    <w:rsid w:val="008507C4"/>
    <w:rsid w:val="008672C8"/>
    <w:rsid w:val="008D2AC9"/>
    <w:rsid w:val="0092246F"/>
    <w:rsid w:val="009261DC"/>
    <w:rsid w:val="00937ED9"/>
    <w:rsid w:val="00944540"/>
    <w:rsid w:val="00961E66"/>
    <w:rsid w:val="009C08CD"/>
    <w:rsid w:val="00A42007"/>
    <w:rsid w:val="00A8676C"/>
    <w:rsid w:val="00A87E08"/>
    <w:rsid w:val="00A96C11"/>
    <w:rsid w:val="00AA4F5F"/>
    <w:rsid w:val="00AA6E61"/>
    <w:rsid w:val="00AB6A7D"/>
    <w:rsid w:val="00AD519C"/>
    <w:rsid w:val="00B0403D"/>
    <w:rsid w:val="00B06AEB"/>
    <w:rsid w:val="00B17254"/>
    <w:rsid w:val="00B22C68"/>
    <w:rsid w:val="00B332CB"/>
    <w:rsid w:val="00B42804"/>
    <w:rsid w:val="00B70746"/>
    <w:rsid w:val="00B80D94"/>
    <w:rsid w:val="00BA30AC"/>
    <w:rsid w:val="00BA6843"/>
    <w:rsid w:val="00BC5E64"/>
    <w:rsid w:val="00C02015"/>
    <w:rsid w:val="00C038C5"/>
    <w:rsid w:val="00C14DFF"/>
    <w:rsid w:val="00C236E1"/>
    <w:rsid w:val="00C305DF"/>
    <w:rsid w:val="00C32A10"/>
    <w:rsid w:val="00C34465"/>
    <w:rsid w:val="00C47DF8"/>
    <w:rsid w:val="00C628BE"/>
    <w:rsid w:val="00C7266D"/>
    <w:rsid w:val="00C76433"/>
    <w:rsid w:val="00C91F9D"/>
    <w:rsid w:val="00CA3684"/>
    <w:rsid w:val="00CC16EA"/>
    <w:rsid w:val="00CC384D"/>
    <w:rsid w:val="00CC3867"/>
    <w:rsid w:val="00CD4821"/>
    <w:rsid w:val="00CD7919"/>
    <w:rsid w:val="00CF4786"/>
    <w:rsid w:val="00D008E5"/>
    <w:rsid w:val="00D04009"/>
    <w:rsid w:val="00D65884"/>
    <w:rsid w:val="00D71BA3"/>
    <w:rsid w:val="00D836D4"/>
    <w:rsid w:val="00D9113A"/>
    <w:rsid w:val="00DA4595"/>
    <w:rsid w:val="00DC256B"/>
    <w:rsid w:val="00DC451C"/>
    <w:rsid w:val="00DF180A"/>
    <w:rsid w:val="00E057C6"/>
    <w:rsid w:val="00E31936"/>
    <w:rsid w:val="00E40D1D"/>
    <w:rsid w:val="00E41FF4"/>
    <w:rsid w:val="00E620E8"/>
    <w:rsid w:val="00E7630B"/>
    <w:rsid w:val="00E85996"/>
    <w:rsid w:val="00E86DEF"/>
    <w:rsid w:val="00E948B3"/>
    <w:rsid w:val="00E94C0B"/>
    <w:rsid w:val="00EA47DD"/>
    <w:rsid w:val="00F00B5F"/>
    <w:rsid w:val="00F24D41"/>
    <w:rsid w:val="00F36953"/>
    <w:rsid w:val="00F405C4"/>
    <w:rsid w:val="00F454D9"/>
    <w:rsid w:val="00F51A16"/>
    <w:rsid w:val="00F63F06"/>
    <w:rsid w:val="00F73226"/>
    <w:rsid w:val="00FA5579"/>
    <w:rsid w:val="00FB573D"/>
    <w:rsid w:val="00FC4320"/>
    <w:rsid w:val="00FF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A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pple-converted-space">
    <w:name w:val="apple-converted-space"/>
    <w:basedOn w:val="a0"/>
    <w:rsid w:val="00DC451C"/>
  </w:style>
  <w:style w:type="character" w:styleId="a5">
    <w:name w:val="page number"/>
    <w:basedOn w:val="a0"/>
    <w:rsid w:val="00C34465"/>
  </w:style>
  <w:style w:type="paragraph" w:styleId="a6">
    <w:name w:val="Note Heading"/>
    <w:basedOn w:val="a"/>
    <w:next w:val="a"/>
    <w:link w:val="a7"/>
    <w:rsid w:val="00526938"/>
    <w:pPr>
      <w:jc w:val="center"/>
    </w:pPr>
  </w:style>
  <w:style w:type="character" w:customStyle="1" w:styleId="a7">
    <w:name w:val="註釋標題 字元"/>
    <w:basedOn w:val="a0"/>
    <w:link w:val="a6"/>
    <w:rsid w:val="00526938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pple-converted-space">
    <w:name w:val="apple-converted-space"/>
    <w:basedOn w:val="a0"/>
    <w:rsid w:val="00DC451C"/>
  </w:style>
  <w:style w:type="character" w:styleId="a5">
    <w:name w:val="page number"/>
    <w:basedOn w:val="a0"/>
    <w:rsid w:val="00C34465"/>
  </w:style>
  <w:style w:type="paragraph" w:styleId="a6">
    <w:name w:val="Note Heading"/>
    <w:basedOn w:val="a"/>
    <w:next w:val="a"/>
    <w:link w:val="a7"/>
    <w:rsid w:val="00526938"/>
    <w:pPr>
      <w:jc w:val="center"/>
    </w:pPr>
  </w:style>
  <w:style w:type="character" w:customStyle="1" w:styleId="a7">
    <w:name w:val="註釋標題 字元"/>
    <w:basedOn w:val="a0"/>
    <w:link w:val="a6"/>
    <w:rsid w:val="00526938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D390-63D9-40F1-AEAB-388BC83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68</Characters>
  <Application>Microsoft Office Word</Application>
  <DocSecurity>0</DocSecurity>
  <Lines>8</Lines>
  <Paragraphs>2</Paragraphs>
  <ScaleCrop>false</ScaleCrop>
  <Company>水里商工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立水里商工職業學校八十八學年度第一學期實習預定進度表</dc:title>
  <dc:creator>電機科</dc:creator>
  <cp:lastModifiedBy>user</cp:lastModifiedBy>
  <cp:revision>5</cp:revision>
  <cp:lastPrinted>2011-08-31T03:55:00Z</cp:lastPrinted>
  <dcterms:created xsi:type="dcterms:W3CDTF">2017-08-30T01:15:00Z</dcterms:created>
  <dcterms:modified xsi:type="dcterms:W3CDTF">2017-09-04T03:24:00Z</dcterms:modified>
</cp:coreProperties>
</file>